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67B79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072B9D17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F361D73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4A14910E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0D9C7B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38DEB8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C50FFD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A0319E7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058736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2109B7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7EAF49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175C75" w14:textId="406E7736" w:rsidR="00D80805" w:rsidRPr="000E53F3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1</w:t>
      </w:r>
      <w:r w:rsidR="000E53F3">
        <w:rPr>
          <w:rFonts w:ascii="Times New Roman" w:eastAsia="Times New Roman" w:hAnsi="Times New Roman" w:cs="Times New Roman"/>
          <w:sz w:val="28"/>
          <w:szCs w:val="28"/>
          <w:lang w:val="be-BY"/>
        </w:rPr>
        <w:t>2</w:t>
      </w:r>
    </w:p>
    <w:p w14:paraId="3FBC6D76" w14:textId="77777777" w:rsidR="000E53F3" w:rsidRDefault="00D80805" w:rsidP="00D80805">
      <w:pPr>
        <w:ind w:firstLine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Решение краевых задач</w:t>
      </w:r>
      <w:r w:rsidR="000E53F3">
        <w:rPr>
          <w:rFonts w:ascii="Times New Roman" w:hAnsi="Times New Roman" w:cs="Times New Roman"/>
          <w:color w:val="000000"/>
          <w:sz w:val="32"/>
          <w:szCs w:val="32"/>
          <w:lang w:val="be-BY"/>
        </w:rPr>
        <w:t xml:space="preserve"> </w:t>
      </w:r>
      <w:r w:rsidR="000E53F3">
        <w:rPr>
          <w:rFonts w:ascii="Times New Roman" w:hAnsi="Times New Roman" w:cs="Times New Roman"/>
          <w:color w:val="000000"/>
          <w:sz w:val="32"/>
          <w:szCs w:val="32"/>
        </w:rPr>
        <w:t>м</w:t>
      </w:r>
      <w:r>
        <w:rPr>
          <w:rFonts w:ascii="Times New Roman" w:hAnsi="Times New Roman" w:cs="Times New Roman"/>
          <w:color w:val="000000"/>
          <w:sz w:val="32"/>
          <w:szCs w:val="32"/>
        </w:rPr>
        <w:t>етод</w:t>
      </w:r>
      <w:r w:rsidR="000E53F3">
        <w:rPr>
          <w:rFonts w:ascii="Times New Roman" w:hAnsi="Times New Roman" w:cs="Times New Roman"/>
          <w:color w:val="000000"/>
          <w:sz w:val="32"/>
          <w:szCs w:val="32"/>
        </w:rPr>
        <w:t>ом разностных аппроксимаций</w:t>
      </w:r>
    </w:p>
    <w:p w14:paraId="3342E5A6" w14:textId="0C33F14A" w:rsidR="00D80805" w:rsidRPr="00181ABA" w:rsidRDefault="00D80805" w:rsidP="00D8080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2870CF92" w14:textId="77777777" w:rsidR="00D80805" w:rsidRPr="006973FC" w:rsidRDefault="00D80805" w:rsidP="00D808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D7EBB5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87A462A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5E270B5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B0A931C" w14:textId="77777777" w:rsidR="00D80805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FBAA4B0" w14:textId="77777777" w:rsidR="00D80805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64CD62C" w14:textId="77777777" w:rsidR="00D80805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CC10E7C" w14:textId="77777777" w:rsidR="00D80805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5555CE0" w14:textId="77777777" w:rsidR="00D80805" w:rsidRDefault="00D80805" w:rsidP="00D808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D8CF33" w14:textId="77777777" w:rsidR="00D80805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691987D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A93DFC1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5FBE1FB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B191F30" w14:textId="55BC78A9" w:rsidR="00D80805" w:rsidRPr="006973FC" w:rsidRDefault="00D80805" w:rsidP="00E50FDF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0DCE7FCF" w14:textId="1D3B8BF0" w:rsidR="00D80805" w:rsidRPr="006973FC" w:rsidRDefault="00E50FDF" w:rsidP="00E50FDF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80805" w:rsidRPr="006973FC">
        <w:rPr>
          <w:rFonts w:ascii="Times New Roman" w:eastAsia="Times New Roman" w:hAnsi="Times New Roman" w:cs="Times New Roman"/>
          <w:sz w:val="28"/>
          <w:szCs w:val="28"/>
        </w:rPr>
        <w:t xml:space="preserve">тудент гр. </w:t>
      </w:r>
      <w:r w:rsidR="00D80805">
        <w:rPr>
          <w:rFonts w:ascii="Times New Roman" w:eastAsia="Times New Roman" w:hAnsi="Times New Roman" w:cs="Times New Roman"/>
          <w:sz w:val="28"/>
          <w:szCs w:val="28"/>
        </w:rPr>
        <w:t>9</w:t>
      </w:r>
      <w:r w:rsidR="00D80805" w:rsidRPr="006973FC">
        <w:rPr>
          <w:rFonts w:ascii="Times New Roman" w:eastAsia="Times New Roman" w:hAnsi="Times New Roman" w:cs="Times New Roman"/>
          <w:sz w:val="28"/>
          <w:szCs w:val="28"/>
        </w:rPr>
        <w:t>5350</w:t>
      </w:r>
      <w:r w:rsidR="00D80805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609D5FB" w14:textId="3A6DD1BF" w:rsidR="00D80805" w:rsidRPr="006973FC" w:rsidRDefault="00D80805" w:rsidP="00E50FDF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убович Ю. И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62D75A" w14:textId="77777777" w:rsidR="00D80805" w:rsidRPr="006973FC" w:rsidRDefault="00D80805" w:rsidP="00E50FDF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EC5104" w14:textId="0454C8BA" w:rsidR="00D80805" w:rsidRPr="006973FC" w:rsidRDefault="00D80805" w:rsidP="00E50FDF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</w:p>
    <w:p w14:paraId="18ECDE93" w14:textId="1074410B" w:rsidR="00D80805" w:rsidRPr="006973FC" w:rsidRDefault="00E50FDF" w:rsidP="00E50FDF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80805" w:rsidRPr="006973FC">
        <w:rPr>
          <w:rFonts w:ascii="Times New Roman" w:eastAsia="Times New Roman" w:hAnsi="Times New Roman" w:cs="Times New Roman"/>
          <w:sz w:val="28"/>
          <w:szCs w:val="28"/>
        </w:rPr>
        <w:t>оцент</w:t>
      </w:r>
    </w:p>
    <w:p w14:paraId="522368E5" w14:textId="36B9F74E" w:rsidR="00D80805" w:rsidRPr="006973FC" w:rsidRDefault="00D80805" w:rsidP="00E50FDF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Анисимов В. Я.</w:t>
      </w:r>
    </w:p>
    <w:p w14:paraId="337BFB93" w14:textId="77777777" w:rsidR="00D80805" w:rsidRPr="006973FC" w:rsidRDefault="00D80805" w:rsidP="00D808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6EFCD6" w14:textId="77777777" w:rsidR="00D80805" w:rsidRPr="006973FC" w:rsidRDefault="00D80805" w:rsidP="00D808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E66DB0" w14:textId="77777777" w:rsidR="00D80805" w:rsidRDefault="00D80805" w:rsidP="00D80805">
      <w:pPr>
        <w:rPr>
          <w:rFonts w:ascii="Times New Roman" w:hAnsi="Times New Roman" w:cs="Times New Roman"/>
          <w:sz w:val="28"/>
          <w:szCs w:val="28"/>
        </w:rPr>
      </w:pPr>
    </w:p>
    <w:p w14:paraId="550AF1DF" w14:textId="26A6C256" w:rsidR="00D80805" w:rsidRDefault="00D80805" w:rsidP="00D80805">
      <w:pPr>
        <w:rPr>
          <w:rFonts w:ascii="Times New Roman" w:hAnsi="Times New Roman" w:cs="Times New Roman"/>
          <w:sz w:val="28"/>
          <w:szCs w:val="28"/>
        </w:rPr>
      </w:pPr>
    </w:p>
    <w:p w14:paraId="667A2120" w14:textId="77777777" w:rsidR="00E50FDF" w:rsidRPr="006973FC" w:rsidRDefault="00E50FDF" w:rsidP="00D80805">
      <w:pPr>
        <w:rPr>
          <w:rFonts w:ascii="Times New Roman" w:hAnsi="Times New Roman" w:cs="Times New Roman"/>
          <w:sz w:val="28"/>
          <w:szCs w:val="28"/>
        </w:rPr>
      </w:pPr>
    </w:p>
    <w:p w14:paraId="1FEDD84C" w14:textId="77777777" w:rsidR="00D80805" w:rsidRPr="006973FC" w:rsidRDefault="00D80805" w:rsidP="00D80805">
      <w:pPr>
        <w:rPr>
          <w:rFonts w:ascii="Times New Roman" w:hAnsi="Times New Roman" w:cs="Times New Roman"/>
          <w:sz w:val="28"/>
          <w:szCs w:val="28"/>
        </w:rPr>
      </w:pPr>
    </w:p>
    <w:p w14:paraId="028F9EC0" w14:textId="6C95D9BD" w:rsidR="00D80805" w:rsidRDefault="00D80805" w:rsidP="00D80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3FC"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="Times New Roman" w:hAnsi="Times New Roman" w:cs="Times New Roman"/>
        </w:rPr>
        <w:id w:val="1866796155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0B23F010" w14:textId="4E233488" w:rsidR="00D02C1F" w:rsidRPr="004A495F" w:rsidRDefault="00D02C1F" w:rsidP="004A495F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</w:pPr>
          <w:r w:rsidRPr="004A495F"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  <w:t>Оглавление</w:t>
          </w:r>
        </w:p>
        <w:p w14:paraId="7CBD3B80" w14:textId="36E69241" w:rsidR="00D02C1F" w:rsidRPr="004A495F" w:rsidRDefault="00D02C1F">
          <w:pPr>
            <w:pStyle w:val="13"/>
            <w:rPr>
              <w:rFonts w:ascii="Times New Roman" w:hAnsi="Times New Roman" w:cs="Times New Roman"/>
              <w:b w:val="0"/>
              <w:sz w:val="32"/>
              <w:szCs w:val="32"/>
            </w:rPr>
          </w:pPr>
          <w:r w:rsidRPr="004A495F"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  <w:t>Цель работы</w:t>
          </w: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ptab w:relativeTo="margin" w:alignment="right" w:leader="dot"/>
          </w:r>
          <w:r w:rsidR="004A495F" w:rsidRPr="004A495F">
            <w:rPr>
              <w:rFonts w:ascii="Times New Roman" w:hAnsi="Times New Roman" w:cs="Times New Roman"/>
              <w:b w:val="0"/>
              <w:sz w:val="32"/>
              <w:szCs w:val="32"/>
            </w:rPr>
            <w:t>3</w:t>
          </w:r>
        </w:p>
        <w:p w14:paraId="284B947B" w14:textId="4181C376" w:rsidR="00D02C1F" w:rsidRPr="004A495F" w:rsidRDefault="004A495F">
          <w:pPr>
            <w:pStyle w:val="13"/>
            <w:rPr>
              <w:rFonts w:ascii="Times New Roman" w:hAnsi="Times New Roman" w:cs="Times New Roman"/>
              <w:b w:val="0"/>
              <w:sz w:val="32"/>
              <w:szCs w:val="32"/>
            </w:rPr>
          </w:pPr>
          <w:r w:rsidRPr="004A495F"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  <w:t xml:space="preserve"> </w:t>
          </w:r>
          <w:r w:rsidRPr="004A495F">
            <w:rPr>
              <w:rFonts w:ascii="Times New Roman" w:eastAsiaTheme="minorEastAsia" w:hAnsi="Times New Roman" w:cs="Times New Roman"/>
              <w:b w:val="0"/>
              <w:sz w:val="32"/>
              <w:szCs w:val="32"/>
            </w:rPr>
            <w:t>Теоретические сведения</w:t>
          </w:r>
          <w:r w:rsidRPr="004A495F">
            <w:rPr>
              <w:rFonts w:ascii="Times New Roman" w:eastAsiaTheme="minorEastAsia" w:hAnsi="Times New Roman" w:cs="Times New Roman"/>
              <w:sz w:val="32"/>
              <w:szCs w:val="32"/>
            </w:rPr>
            <w:t xml:space="preserve"> </w:t>
          </w:r>
          <w:r w:rsidR="00D02C1F" w:rsidRPr="004A495F">
            <w:rPr>
              <w:rFonts w:ascii="Times New Roman" w:hAnsi="Times New Roman" w:cs="Times New Roman"/>
              <w:b w:val="0"/>
              <w:sz w:val="32"/>
              <w:szCs w:val="32"/>
            </w:rPr>
            <w:ptab w:relativeTo="margin" w:alignment="right" w:leader="dot"/>
          </w: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t>3</w:t>
          </w:r>
        </w:p>
        <w:p w14:paraId="34E12498" w14:textId="77777777" w:rsidR="004A495F" w:rsidRPr="004A495F" w:rsidRDefault="004A495F" w:rsidP="004A495F">
          <w:pPr>
            <w:pStyle w:val="13"/>
            <w:rPr>
              <w:rFonts w:ascii="Times New Roman" w:hAnsi="Times New Roman" w:cs="Times New Roman"/>
              <w:b w:val="0"/>
              <w:sz w:val="32"/>
              <w:szCs w:val="32"/>
            </w:rPr>
          </w:pPr>
          <w:r w:rsidRPr="004A495F">
            <w:rPr>
              <w:rFonts w:ascii="Times New Roman" w:eastAsiaTheme="minorEastAsia" w:hAnsi="Times New Roman" w:cs="Times New Roman"/>
              <w:b w:val="0"/>
              <w:sz w:val="32"/>
              <w:szCs w:val="32"/>
            </w:rPr>
            <w:t>Программная реализация</w:t>
          </w:r>
          <w:r w:rsidRPr="004A495F">
            <w:rPr>
              <w:rFonts w:ascii="Times New Roman" w:eastAsiaTheme="minorEastAsia" w:hAnsi="Times New Roman" w:cs="Times New Roman"/>
              <w:sz w:val="32"/>
              <w:szCs w:val="32"/>
            </w:rPr>
            <w:t xml:space="preserve"> </w:t>
          </w: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ptab w:relativeTo="margin" w:alignment="right" w:leader="dot"/>
          </w: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t>11</w:t>
          </w:r>
        </w:p>
        <w:p w14:paraId="3C459EA8" w14:textId="77777777" w:rsidR="004A495F" w:rsidRPr="004A495F" w:rsidRDefault="004A495F" w:rsidP="004A495F">
          <w:pPr>
            <w:pStyle w:val="21"/>
            <w:ind w:left="216"/>
            <w:rPr>
              <w:rFonts w:ascii="Times New Roman" w:hAnsi="Times New Roman" w:cs="Times New Roman"/>
              <w:b w:val="0"/>
              <w:sz w:val="32"/>
              <w:szCs w:val="32"/>
            </w:rPr>
          </w:pP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t>Задача1</w:t>
          </w: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ptab w:relativeTo="margin" w:alignment="right" w:leader="dot"/>
          </w: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t>11</w:t>
          </w:r>
        </w:p>
        <w:p w14:paraId="55E458CA" w14:textId="77777777" w:rsidR="004A495F" w:rsidRPr="004A495F" w:rsidRDefault="004A495F" w:rsidP="004A495F">
          <w:pPr>
            <w:rPr>
              <w:rFonts w:ascii="Times New Roman" w:hAnsi="Times New Roman" w:cs="Times New Roman"/>
              <w:sz w:val="32"/>
              <w:szCs w:val="32"/>
            </w:rPr>
          </w:pPr>
          <w:r w:rsidRPr="004A495F">
            <w:rPr>
              <w:rFonts w:ascii="Times New Roman" w:hAnsi="Times New Roman" w:cs="Times New Roman"/>
              <w:sz w:val="32"/>
              <w:szCs w:val="32"/>
            </w:rPr>
            <w:t>Тестовый пример</w:t>
          </w:r>
          <w:r w:rsidRPr="004A495F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Pr="004A495F">
            <w:rPr>
              <w:rFonts w:ascii="Times New Roman" w:hAnsi="Times New Roman" w:cs="Times New Roman"/>
              <w:sz w:val="32"/>
              <w:szCs w:val="32"/>
            </w:rPr>
            <w:t>12</w:t>
          </w:r>
        </w:p>
        <w:p w14:paraId="342F1B58" w14:textId="77777777" w:rsidR="004A495F" w:rsidRPr="004A495F" w:rsidRDefault="004A495F" w:rsidP="004A495F">
          <w:pPr>
            <w:pStyle w:val="21"/>
            <w:ind w:left="216"/>
            <w:rPr>
              <w:rFonts w:ascii="Times New Roman" w:hAnsi="Times New Roman" w:cs="Times New Roman"/>
              <w:b w:val="0"/>
              <w:sz w:val="32"/>
              <w:szCs w:val="32"/>
            </w:rPr>
          </w:pP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t>Задача 2</w:t>
          </w: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ptab w:relativeTo="margin" w:alignment="right" w:leader="dot"/>
          </w: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t>13</w:t>
          </w:r>
        </w:p>
        <w:p w14:paraId="0E38D045" w14:textId="77777777" w:rsidR="004A495F" w:rsidRPr="004A495F" w:rsidRDefault="004A495F" w:rsidP="004A495F">
          <w:pPr>
            <w:rPr>
              <w:rFonts w:ascii="Times New Roman" w:hAnsi="Times New Roman" w:cs="Times New Roman"/>
              <w:sz w:val="32"/>
              <w:szCs w:val="32"/>
            </w:rPr>
          </w:pPr>
          <w:r w:rsidRPr="004A495F">
            <w:rPr>
              <w:rFonts w:ascii="Times New Roman" w:hAnsi="Times New Roman" w:cs="Times New Roman"/>
              <w:sz w:val="32"/>
              <w:szCs w:val="32"/>
            </w:rPr>
            <w:t>Тестовый пример</w:t>
          </w:r>
          <w:r w:rsidRPr="004A495F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Pr="004A495F">
            <w:rPr>
              <w:rFonts w:ascii="Times New Roman" w:hAnsi="Times New Roman" w:cs="Times New Roman"/>
              <w:sz w:val="32"/>
              <w:szCs w:val="32"/>
            </w:rPr>
            <w:t>15</w:t>
          </w:r>
        </w:p>
        <w:p w14:paraId="349A9D9D" w14:textId="77777777" w:rsidR="004A495F" w:rsidRPr="004A495F" w:rsidRDefault="004A495F" w:rsidP="004A495F">
          <w:pPr>
            <w:pStyle w:val="21"/>
            <w:ind w:left="216"/>
            <w:rPr>
              <w:rFonts w:ascii="Times New Roman" w:hAnsi="Times New Roman" w:cs="Times New Roman"/>
              <w:b w:val="0"/>
              <w:sz w:val="32"/>
              <w:szCs w:val="32"/>
            </w:rPr>
          </w:pP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t>Задача 3</w:t>
          </w: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ptab w:relativeTo="margin" w:alignment="right" w:leader="dot"/>
          </w: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t>17</w:t>
          </w:r>
        </w:p>
        <w:p w14:paraId="2A9D72DE" w14:textId="77777777" w:rsidR="004A495F" w:rsidRPr="004A495F" w:rsidRDefault="004A495F" w:rsidP="004A495F">
          <w:pPr>
            <w:rPr>
              <w:rFonts w:ascii="Times New Roman" w:hAnsi="Times New Roman" w:cs="Times New Roman"/>
              <w:sz w:val="32"/>
              <w:szCs w:val="32"/>
            </w:rPr>
          </w:pPr>
          <w:r w:rsidRPr="004A495F">
            <w:rPr>
              <w:rFonts w:ascii="Times New Roman" w:hAnsi="Times New Roman" w:cs="Times New Roman"/>
              <w:sz w:val="32"/>
              <w:szCs w:val="32"/>
            </w:rPr>
            <w:t>Тестовый пример</w:t>
          </w:r>
          <w:r w:rsidRPr="004A495F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Pr="004A495F">
            <w:rPr>
              <w:rFonts w:ascii="Times New Roman" w:hAnsi="Times New Roman" w:cs="Times New Roman"/>
              <w:sz w:val="32"/>
              <w:szCs w:val="32"/>
            </w:rPr>
            <w:t>19</w:t>
          </w:r>
        </w:p>
        <w:p w14:paraId="754C7886" w14:textId="77777777" w:rsidR="004A495F" w:rsidRPr="004A495F" w:rsidRDefault="004A495F" w:rsidP="004A495F">
          <w:pPr>
            <w:pStyle w:val="21"/>
            <w:ind w:left="216"/>
            <w:rPr>
              <w:rFonts w:ascii="Times New Roman" w:hAnsi="Times New Roman" w:cs="Times New Roman"/>
              <w:b w:val="0"/>
              <w:sz w:val="32"/>
              <w:szCs w:val="32"/>
            </w:rPr>
          </w:pP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t>Задача 4</w:t>
          </w: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ptab w:relativeTo="margin" w:alignment="right" w:leader="dot"/>
          </w: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t>21</w:t>
          </w:r>
        </w:p>
        <w:p w14:paraId="2F6D3A26" w14:textId="727FE2EB" w:rsidR="004A495F" w:rsidRPr="004A495F" w:rsidRDefault="004A495F" w:rsidP="004A495F">
          <w:pPr>
            <w:rPr>
              <w:rFonts w:ascii="Times New Roman" w:hAnsi="Times New Roman" w:cs="Times New Roman"/>
            </w:rPr>
          </w:pPr>
          <w:r w:rsidRPr="004A495F">
            <w:rPr>
              <w:rFonts w:ascii="Times New Roman" w:hAnsi="Times New Roman" w:cs="Times New Roman"/>
              <w:sz w:val="32"/>
              <w:szCs w:val="32"/>
            </w:rPr>
            <w:t>Тестовый пример</w:t>
          </w:r>
          <w:r w:rsidRPr="004A495F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Pr="004A495F">
            <w:rPr>
              <w:rFonts w:ascii="Times New Roman" w:hAnsi="Times New Roman" w:cs="Times New Roman"/>
              <w:sz w:val="32"/>
              <w:szCs w:val="32"/>
            </w:rPr>
            <w:t>22</w:t>
          </w:r>
        </w:p>
      </w:sdtContent>
    </w:sdt>
    <w:p w14:paraId="4A2E2949" w14:textId="16350595" w:rsidR="00D80805" w:rsidRPr="001C59AE" w:rsidRDefault="00D80805" w:rsidP="00534473">
      <w:pPr>
        <w:pStyle w:val="a7"/>
        <w:spacing w:before="360"/>
        <w:rPr>
          <w:rFonts w:ascii="Times New Roman" w:hAnsi="Times New Roman" w:cs="Times New Roman"/>
          <w:color w:val="auto"/>
          <w:lang w:val="en-US"/>
        </w:rPr>
      </w:pPr>
    </w:p>
    <w:p w14:paraId="67F2A132" w14:textId="77777777" w:rsidR="00D80805" w:rsidRDefault="00D80805" w:rsidP="00D80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1EE689" w14:textId="77777777" w:rsidR="00D80805" w:rsidRDefault="00D80805" w:rsidP="00D80805">
      <w:pPr>
        <w:pStyle w:val="a4"/>
        <w:numPr>
          <w:ilvl w:val="0"/>
          <w:numId w:val="1"/>
        </w:numPr>
        <w:spacing w:line="254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64970577"/>
      <w:bookmarkStart w:id="1" w:name="_Toc84595880"/>
      <w:bookmarkStart w:id="2" w:name="_Toc84596003"/>
      <w:bookmarkStart w:id="3" w:name="_Toc84782208"/>
      <w:r w:rsidRPr="00B04A69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  <w:bookmarkEnd w:id="0"/>
      <w:bookmarkEnd w:id="1"/>
      <w:bookmarkEnd w:id="2"/>
      <w:bookmarkEnd w:id="3"/>
    </w:p>
    <w:p w14:paraId="4407A6BE" w14:textId="2E2877BC" w:rsidR="00E50FDF" w:rsidRDefault="000E53F3" w:rsidP="00E50FDF">
      <w:pPr>
        <w:jc w:val="both"/>
        <w:rPr>
          <w:rFonts w:ascii="Times New Roman" w:hAnsi="Times New Roman" w:cs="Times New Roman"/>
          <w:sz w:val="28"/>
          <w:szCs w:val="28"/>
        </w:rPr>
      </w:pPr>
      <w:r w:rsidRPr="000E53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940CF3" wp14:editId="29DBD36F">
            <wp:extent cx="5939790" cy="270573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2CE7" w14:textId="77777777" w:rsidR="00E50FDF" w:rsidRPr="00181ABA" w:rsidRDefault="00E50FDF" w:rsidP="00E50F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C47C10" w14:textId="7D799534" w:rsidR="00D80805" w:rsidRPr="00DA7B55" w:rsidRDefault="00D80805" w:rsidP="00D80805">
      <w:pPr>
        <w:pStyle w:val="a4"/>
        <w:numPr>
          <w:ilvl w:val="0"/>
          <w:numId w:val="1"/>
        </w:numPr>
        <w:spacing w:line="254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64970578"/>
      <w:bookmarkStart w:id="5" w:name="_Toc84595881"/>
      <w:bookmarkStart w:id="6" w:name="_Toc84596004"/>
      <w:bookmarkStart w:id="7" w:name="_Toc84782209"/>
      <w:r w:rsidRPr="00B04A69">
        <w:rPr>
          <w:rFonts w:ascii="Times New Roman" w:eastAsiaTheme="minorEastAsia" w:hAnsi="Times New Roman" w:cs="Times New Roman"/>
          <w:b/>
          <w:sz w:val="32"/>
          <w:szCs w:val="32"/>
        </w:rPr>
        <w:t>Теоретически</w:t>
      </w:r>
      <w:r w:rsidR="000E53F3">
        <w:rPr>
          <w:rFonts w:ascii="Times New Roman" w:eastAsiaTheme="minorEastAsia" w:hAnsi="Times New Roman" w:cs="Times New Roman"/>
          <w:b/>
          <w:sz w:val="32"/>
          <w:szCs w:val="32"/>
        </w:rPr>
        <w:t>е</w:t>
      </w:r>
      <w:r w:rsidRPr="00B04A69">
        <w:rPr>
          <w:rFonts w:ascii="Times New Roman" w:eastAsiaTheme="minorEastAsia" w:hAnsi="Times New Roman" w:cs="Times New Roman"/>
          <w:b/>
          <w:sz w:val="32"/>
          <w:szCs w:val="32"/>
        </w:rPr>
        <w:t xml:space="preserve"> сведения</w:t>
      </w:r>
      <w:bookmarkEnd w:id="4"/>
      <w:bookmarkEnd w:id="5"/>
      <w:bookmarkEnd w:id="6"/>
      <w:bookmarkEnd w:id="7"/>
    </w:p>
    <w:p w14:paraId="6AD877DB" w14:textId="7FC0AF5E" w:rsidR="00D80805" w:rsidRDefault="00D80805" w:rsidP="00D80805">
      <w:pPr>
        <w:spacing w:line="240" w:lineRule="auto"/>
        <w:ind w:left="360"/>
        <w:jc w:val="center"/>
        <w:rPr>
          <w:sz w:val="28"/>
        </w:rPr>
      </w:pPr>
    </w:p>
    <w:p w14:paraId="1E14A575" w14:textId="77777777" w:rsidR="00DC54CE" w:rsidRDefault="00DC54CE" w:rsidP="00D80805">
      <w:pPr>
        <w:spacing w:line="240" w:lineRule="auto"/>
        <w:ind w:left="360"/>
        <w:jc w:val="center"/>
        <w:rPr>
          <w:sz w:val="28"/>
        </w:rPr>
      </w:pPr>
    </w:p>
    <w:p w14:paraId="3A63603D" w14:textId="4DD1362C" w:rsidR="00EF4EDB" w:rsidRDefault="00DC54CE" w:rsidP="00D80805">
      <w:pPr>
        <w:spacing w:line="240" w:lineRule="auto"/>
        <w:ind w:left="360"/>
        <w:jc w:val="center"/>
        <w:rPr>
          <w:sz w:val="28"/>
        </w:rPr>
      </w:pPr>
      <w:r w:rsidRPr="00DC54CE">
        <w:rPr>
          <w:noProof/>
          <w:sz w:val="28"/>
        </w:rPr>
        <w:drawing>
          <wp:inline distT="0" distB="0" distL="0" distR="0" wp14:anchorId="6E181956" wp14:editId="1C63A9C7">
            <wp:extent cx="5926914" cy="356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7807" cy="358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E4DF" w14:textId="66DC1C13" w:rsidR="004A5180" w:rsidRDefault="00DC54CE" w:rsidP="00D80805">
      <w:pPr>
        <w:spacing w:line="240" w:lineRule="auto"/>
        <w:ind w:left="360"/>
        <w:jc w:val="center"/>
        <w:rPr>
          <w:sz w:val="28"/>
        </w:rPr>
      </w:pPr>
      <w:r w:rsidRPr="00DC54CE">
        <w:rPr>
          <w:noProof/>
          <w:sz w:val="28"/>
        </w:rPr>
        <w:lastRenderedPageBreak/>
        <w:drawing>
          <wp:inline distT="0" distB="0" distL="0" distR="0" wp14:anchorId="252DF9B8" wp14:editId="68B9CB2E">
            <wp:extent cx="5826531" cy="2215918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0360"/>
                    <a:stretch/>
                  </pic:blipFill>
                  <pic:spPr bwMode="auto">
                    <a:xfrm>
                      <a:off x="0" y="0"/>
                      <a:ext cx="5847982" cy="222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CF8B6" w14:textId="0F2A6647" w:rsidR="004A5180" w:rsidRDefault="004A5180" w:rsidP="00D80805">
      <w:pPr>
        <w:spacing w:line="240" w:lineRule="auto"/>
        <w:ind w:left="360"/>
        <w:jc w:val="center"/>
        <w:rPr>
          <w:sz w:val="28"/>
        </w:rPr>
      </w:pPr>
    </w:p>
    <w:p w14:paraId="059E85B2" w14:textId="2D91A9F7" w:rsidR="004A5180" w:rsidRDefault="00C361F4" w:rsidP="00D80805">
      <w:pPr>
        <w:spacing w:line="240" w:lineRule="auto"/>
        <w:ind w:left="360"/>
        <w:jc w:val="center"/>
        <w:rPr>
          <w:sz w:val="28"/>
        </w:rPr>
      </w:pPr>
      <w:r w:rsidRPr="00C361F4">
        <w:rPr>
          <w:noProof/>
          <w:sz w:val="28"/>
        </w:rPr>
        <w:drawing>
          <wp:inline distT="0" distB="0" distL="0" distR="0" wp14:anchorId="44E23953" wp14:editId="1422E8EC">
            <wp:extent cx="5243209" cy="4737558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9167" cy="47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2679" w14:textId="313160BB" w:rsidR="00FC2352" w:rsidRDefault="00FC2352" w:rsidP="00D80805">
      <w:pPr>
        <w:spacing w:line="240" w:lineRule="auto"/>
        <w:ind w:left="360"/>
        <w:jc w:val="center"/>
        <w:rPr>
          <w:sz w:val="28"/>
        </w:rPr>
      </w:pPr>
    </w:p>
    <w:p w14:paraId="56FBDD30" w14:textId="373988F0" w:rsidR="00C361F4" w:rsidRDefault="00C361F4" w:rsidP="00D80805">
      <w:pPr>
        <w:spacing w:line="240" w:lineRule="auto"/>
        <w:ind w:left="360"/>
        <w:jc w:val="center"/>
        <w:rPr>
          <w:sz w:val="28"/>
        </w:rPr>
      </w:pPr>
      <w:r w:rsidRPr="00C361F4">
        <w:rPr>
          <w:noProof/>
          <w:sz w:val="28"/>
        </w:rPr>
        <w:lastRenderedPageBreak/>
        <w:drawing>
          <wp:inline distT="0" distB="0" distL="0" distR="0" wp14:anchorId="63E3B0F6" wp14:editId="2113BFDB">
            <wp:extent cx="5613400" cy="3865558"/>
            <wp:effectExtent l="0" t="0" r="635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870" cy="386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4338" w14:textId="05B6ECC0" w:rsidR="00C361F4" w:rsidRPr="006D7AA4" w:rsidRDefault="00C361F4" w:rsidP="00D80805">
      <w:pPr>
        <w:spacing w:line="240" w:lineRule="auto"/>
        <w:ind w:left="360"/>
        <w:jc w:val="center"/>
        <w:rPr>
          <w:sz w:val="28"/>
          <w:lang w:val="en-US"/>
        </w:rPr>
      </w:pPr>
      <w:r w:rsidRPr="00C361F4">
        <w:rPr>
          <w:noProof/>
          <w:sz w:val="28"/>
        </w:rPr>
        <w:drawing>
          <wp:inline distT="0" distB="0" distL="0" distR="0" wp14:anchorId="55A530E1" wp14:editId="6FFFECB5">
            <wp:extent cx="5600700" cy="408124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041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1301" w14:textId="570D19F6" w:rsidR="004A5180" w:rsidRDefault="00406572" w:rsidP="00D80805">
      <w:pPr>
        <w:spacing w:line="240" w:lineRule="auto"/>
        <w:ind w:left="360"/>
        <w:jc w:val="center"/>
        <w:rPr>
          <w:sz w:val="28"/>
        </w:rPr>
      </w:pPr>
      <w:r w:rsidRPr="006409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0D30A" wp14:editId="25EEEAE1">
            <wp:extent cx="5105860" cy="1014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0549" cy="10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E7DB" w14:textId="367171A1" w:rsidR="00216E65" w:rsidRDefault="00216E65" w:rsidP="00D80805">
      <w:pPr>
        <w:spacing w:line="240" w:lineRule="auto"/>
        <w:ind w:left="360"/>
        <w:jc w:val="center"/>
        <w:rPr>
          <w:sz w:val="28"/>
        </w:rPr>
      </w:pPr>
      <w:r w:rsidRPr="00216E65">
        <w:rPr>
          <w:noProof/>
          <w:sz w:val="28"/>
        </w:rPr>
        <w:lastRenderedPageBreak/>
        <w:drawing>
          <wp:inline distT="0" distB="0" distL="0" distR="0" wp14:anchorId="50752528" wp14:editId="4234BD93">
            <wp:extent cx="5956300" cy="5493479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6281" cy="551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0A40" w14:textId="3E08A9FF" w:rsidR="00216E65" w:rsidRDefault="005A1B9F" w:rsidP="00D80805">
      <w:pPr>
        <w:spacing w:line="240" w:lineRule="auto"/>
        <w:ind w:left="360"/>
        <w:jc w:val="center"/>
        <w:rPr>
          <w:sz w:val="28"/>
        </w:rPr>
      </w:pPr>
      <w:r w:rsidRPr="005A1B9F">
        <w:rPr>
          <w:noProof/>
          <w:sz w:val="28"/>
        </w:rPr>
        <w:lastRenderedPageBreak/>
        <w:drawing>
          <wp:inline distT="0" distB="0" distL="0" distR="0" wp14:anchorId="2CCBC5D1" wp14:editId="3D31E665">
            <wp:extent cx="5412830" cy="52990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3685" cy="53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7938" w14:textId="77777777" w:rsidR="00E50FDF" w:rsidRDefault="00E50FDF" w:rsidP="00D80805">
      <w:pPr>
        <w:spacing w:line="240" w:lineRule="auto"/>
        <w:ind w:left="360"/>
        <w:jc w:val="center"/>
        <w:rPr>
          <w:sz w:val="28"/>
        </w:rPr>
      </w:pPr>
    </w:p>
    <w:p w14:paraId="1BF59328" w14:textId="02676A98" w:rsidR="001D2CF4" w:rsidRPr="00D71828" w:rsidRDefault="001D2CF4" w:rsidP="0034455A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proofErr w:type="spellStart"/>
      <w:r w:rsidRPr="001D2CF4">
        <w:rPr>
          <w:rFonts w:ascii="Times New Roman" w:hAnsi="Times New Roman" w:cs="Times New Roman"/>
          <w:b/>
          <w:i/>
          <w:sz w:val="32"/>
          <w:szCs w:val="32"/>
        </w:rPr>
        <w:t>Интегро</w:t>
      </w:r>
      <w:proofErr w:type="spellEnd"/>
      <w:r w:rsidRPr="001D2CF4">
        <w:rPr>
          <w:rFonts w:ascii="Times New Roman" w:hAnsi="Times New Roman" w:cs="Times New Roman"/>
          <w:b/>
          <w:i/>
          <w:sz w:val="32"/>
          <w:szCs w:val="32"/>
        </w:rPr>
        <w:t>-интерполяционный метод (метод баланса) построени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D2CF4">
        <w:rPr>
          <w:rFonts w:ascii="Times New Roman" w:hAnsi="Times New Roman" w:cs="Times New Roman"/>
          <w:b/>
          <w:i/>
          <w:sz w:val="32"/>
          <w:szCs w:val="32"/>
        </w:rPr>
        <w:t>разностных схем</w:t>
      </w:r>
    </w:p>
    <w:p w14:paraId="65D23CCC" w14:textId="5CB7FE78" w:rsidR="001D2CF4" w:rsidRDefault="001D2CF4" w:rsidP="00670E5B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роксимация граничных условий:</w:t>
      </w:r>
    </w:p>
    <w:p w14:paraId="19AA1F55" w14:textId="7D575163" w:rsidR="00670E5B" w:rsidRDefault="00670E5B" w:rsidP="00670E5B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670E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BACB00" wp14:editId="5B2D8BC1">
            <wp:extent cx="2865120" cy="418105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6866" cy="4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40D9" w14:textId="58E02025" w:rsidR="00670E5B" w:rsidRDefault="00670E5B" w:rsidP="00670E5B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670E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E45099" wp14:editId="3C4C5EDD">
            <wp:extent cx="3133344" cy="359311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8835" cy="3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1FCF" w14:textId="77777777" w:rsidR="00670E5B" w:rsidRDefault="00670E5B" w:rsidP="00670E5B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14:paraId="632C2A74" w14:textId="15DF6834" w:rsidR="00670E5B" w:rsidRDefault="00670E5B" w:rsidP="00670E5B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670E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909786" wp14:editId="043CA1B8">
            <wp:extent cx="1944624" cy="3131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5666" cy="33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4E3C" w14:textId="4EAACDE0" w:rsidR="00670E5B" w:rsidRDefault="0034455A" w:rsidP="00670E5B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3445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A8E963" wp14:editId="2D67CE70">
            <wp:extent cx="969264" cy="388524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2158" cy="39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29B2" w14:textId="7A21C2F9" w:rsidR="001D2CF4" w:rsidRDefault="001D2CF4" w:rsidP="00670E5B">
      <w:pPr>
        <w:spacing w:after="0" w:line="240" w:lineRule="auto"/>
        <w:ind w:left="357"/>
        <w:jc w:val="center"/>
        <w:rPr>
          <w:sz w:val="28"/>
        </w:rPr>
      </w:pPr>
      <w:r w:rsidRPr="001D2CF4">
        <w:rPr>
          <w:noProof/>
          <w:sz w:val="28"/>
        </w:rPr>
        <w:drawing>
          <wp:inline distT="0" distB="0" distL="0" distR="0" wp14:anchorId="364EF499" wp14:editId="55567055">
            <wp:extent cx="2755900" cy="909926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2050" cy="9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D60C" w14:textId="77777777" w:rsidR="00670E5B" w:rsidRDefault="00670E5B" w:rsidP="00670E5B">
      <w:pPr>
        <w:spacing w:after="0" w:line="240" w:lineRule="auto"/>
        <w:ind w:left="357"/>
        <w:jc w:val="center"/>
        <w:rPr>
          <w:sz w:val="28"/>
        </w:rPr>
      </w:pPr>
    </w:p>
    <w:p w14:paraId="2A2FFEA3" w14:textId="1781E8A1" w:rsidR="001D2CF4" w:rsidRDefault="001D2CF4" w:rsidP="001D2CF4">
      <w:pPr>
        <w:spacing w:line="240" w:lineRule="auto"/>
        <w:jc w:val="center"/>
        <w:rPr>
          <w:sz w:val="28"/>
        </w:rPr>
      </w:pPr>
      <w:r w:rsidRPr="001D2CF4">
        <w:rPr>
          <w:noProof/>
          <w:sz w:val="28"/>
        </w:rPr>
        <w:drawing>
          <wp:inline distT="0" distB="0" distL="0" distR="0" wp14:anchorId="15304A07" wp14:editId="6D5E6D72">
            <wp:extent cx="6314658" cy="391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7417" cy="391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31B1" w14:textId="03430BEE" w:rsidR="001D2CF4" w:rsidRDefault="001D2CF4" w:rsidP="001D2CF4">
      <w:pPr>
        <w:spacing w:line="240" w:lineRule="auto"/>
        <w:jc w:val="center"/>
        <w:rPr>
          <w:sz w:val="28"/>
        </w:rPr>
      </w:pPr>
      <w:r w:rsidRPr="001D2CF4">
        <w:rPr>
          <w:noProof/>
          <w:sz w:val="28"/>
        </w:rPr>
        <w:drawing>
          <wp:inline distT="0" distB="0" distL="0" distR="0" wp14:anchorId="3E2D610F" wp14:editId="09B41950">
            <wp:extent cx="6356350" cy="47117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3875" cy="472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674F" w14:textId="23A48476" w:rsidR="005A1B9F" w:rsidRDefault="001D2CF4" w:rsidP="00D80805">
      <w:pPr>
        <w:spacing w:line="240" w:lineRule="auto"/>
        <w:ind w:left="360"/>
        <w:jc w:val="center"/>
        <w:rPr>
          <w:sz w:val="28"/>
        </w:rPr>
      </w:pPr>
      <w:r w:rsidRPr="001D2CF4">
        <w:rPr>
          <w:noProof/>
          <w:sz w:val="28"/>
        </w:rPr>
        <w:lastRenderedPageBreak/>
        <w:drawing>
          <wp:inline distT="0" distB="0" distL="0" distR="0" wp14:anchorId="7771DB9A" wp14:editId="6C44BA1B">
            <wp:extent cx="5925312" cy="41976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8318" cy="42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7702" w14:textId="6F5E7AF6" w:rsidR="001D2CF4" w:rsidRDefault="001D2CF4" w:rsidP="00D80805">
      <w:pPr>
        <w:spacing w:line="240" w:lineRule="auto"/>
        <w:ind w:left="360"/>
        <w:jc w:val="center"/>
        <w:rPr>
          <w:sz w:val="28"/>
        </w:rPr>
      </w:pPr>
      <w:r w:rsidRPr="001D2CF4">
        <w:rPr>
          <w:noProof/>
          <w:sz w:val="28"/>
        </w:rPr>
        <w:drawing>
          <wp:inline distT="0" distB="0" distL="0" distR="0" wp14:anchorId="6B2ADC95" wp14:editId="2B341D88">
            <wp:extent cx="5869215" cy="218236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6170"/>
                    <a:stretch/>
                  </pic:blipFill>
                  <pic:spPr bwMode="auto">
                    <a:xfrm>
                      <a:off x="0" y="0"/>
                      <a:ext cx="5891767" cy="219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011D3" w14:textId="4A462CA3" w:rsidR="00D71828" w:rsidRDefault="00490255" w:rsidP="00D80805">
      <w:pPr>
        <w:spacing w:line="240" w:lineRule="auto"/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0F3CACB3" wp14:editId="714EDE60">
            <wp:extent cx="4705350" cy="25555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090" t="18991" r="2992" b="57488"/>
                    <a:stretch/>
                  </pic:blipFill>
                  <pic:spPr bwMode="auto">
                    <a:xfrm>
                      <a:off x="0" y="0"/>
                      <a:ext cx="4732342" cy="257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B978F" w14:textId="4C921F6B" w:rsidR="00490255" w:rsidRDefault="00490255" w:rsidP="00D80805">
      <w:pPr>
        <w:spacing w:line="240" w:lineRule="auto"/>
        <w:ind w:left="36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CCC16E0" wp14:editId="1A5DAF2A">
            <wp:extent cx="4229100" cy="33568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4050" t="37186" r="2032" b="28439"/>
                    <a:stretch/>
                  </pic:blipFill>
                  <pic:spPr bwMode="auto">
                    <a:xfrm>
                      <a:off x="0" y="0"/>
                      <a:ext cx="4253271" cy="337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B5258" w14:textId="3917A4D7" w:rsidR="00490255" w:rsidRDefault="00490255" w:rsidP="00D80805">
      <w:pPr>
        <w:spacing w:line="240" w:lineRule="auto"/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518B29F0" wp14:editId="0AF7DD66">
            <wp:extent cx="4544348" cy="5636621"/>
            <wp:effectExtent l="0" t="0" r="889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6511" t="21225" r="7563" b="29649"/>
                    <a:stretch/>
                  </pic:blipFill>
                  <pic:spPr bwMode="auto">
                    <a:xfrm>
                      <a:off x="0" y="0"/>
                      <a:ext cx="4553083" cy="564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2C63B" w14:textId="77777777" w:rsidR="00D80805" w:rsidRPr="004A5180" w:rsidRDefault="00D80805" w:rsidP="00D80805">
      <w:pPr>
        <w:pStyle w:val="11"/>
        <w:numPr>
          <w:ilvl w:val="0"/>
          <w:numId w:val="1"/>
        </w:numPr>
        <w:rPr>
          <w:rFonts w:eastAsiaTheme="minorEastAsia"/>
          <w:color w:val="auto"/>
        </w:rPr>
      </w:pPr>
      <w:bookmarkStart w:id="8" w:name="_Toc84595882"/>
      <w:bookmarkStart w:id="9" w:name="_Toc84596005"/>
      <w:bookmarkStart w:id="10" w:name="_Toc84782210"/>
      <w:r w:rsidRPr="004A5180">
        <w:rPr>
          <w:rFonts w:eastAsiaTheme="minorEastAsia"/>
          <w:color w:val="auto"/>
        </w:rPr>
        <w:lastRenderedPageBreak/>
        <w:t>Программная реализация</w:t>
      </w:r>
      <w:bookmarkEnd w:id="8"/>
      <w:bookmarkEnd w:id="9"/>
      <w:bookmarkEnd w:id="10"/>
    </w:p>
    <w:p w14:paraId="212BB06F" w14:textId="77777777" w:rsidR="00D80805" w:rsidRPr="00173440" w:rsidRDefault="00D80805" w:rsidP="00D80805"/>
    <w:p w14:paraId="241C547D" w14:textId="45E64E15" w:rsidR="00D80805" w:rsidRDefault="00D80805" w:rsidP="00E50FD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2E7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F4EDB">
        <w:rPr>
          <w:rFonts w:ascii="Times New Roman" w:hAnsi="Times New Roman" w:cs="Times New Roman"/>
          <w:b/>
          <w:sz w:val="28"/>
          <w:szCs w:val="28"/>
        </w:rPr>
        <w:t>3</w:t>
      </w:r>
    </w:p>
    <w:p w14:paraId="2F4E5612" w14:textId="1076F5ED" w:rsidR="00D02C1F" w:rsidRPr="00D02C1F" w:rsidRDefault="00D02C1F" w:rsidP="00D02C1F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</w:pPr>
      <w:r w:rsidRPr="00D02C1F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>Задача 1</w:t>
      </w:r>
    </w:p>
    <w:p w14:paraId="35ED73B5" w14:textId="7F9EDE81" w:rsidR="006F4EBF" w:rsidRDefault="00EF4EDB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CE8A3" wp14:editId="6EF4F19F">
            <wp:extent cx="5890895" cy="255294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0776"/>
                    <a:stretch/>
                  </pic:blipFill>
                  <pic:spPr bwMode="auto">
                    <a:xfrm>
                      <a:off x="0" y="0"/>
                      <a:ext cx="5935833" cy="257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AF124" w14:textId="3E5DE991" w:rsidR="00640911" w:rsidRDefault="00FC2352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3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D627C2" wp14:editId="39C00D47">
            <wp:extent cx="5397777" cy="401340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40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F38B" w14:textId="1B67A0F5" w:rsidR="00B50DEC" w:rsidRDefault="00FC2352" w:rsidP="00B50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3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B51CF6" wp14:editId="2FC7B496">
            <wp:extent cx="6167336" cy="2317790"/>
            <wp:effectExtent l="0" t="0" r="508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4929" cy="23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C007" w14:textId="77777777" w:rsidR="001811C8" w:rsidRPr="004A495F" w:rsidRDefault="001811C8" w:rsidP="001811C8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14:paraId="4523AEA8" w14:textId="1318E751" w:rsidR="001811C8" w:rsidRPr="004A495F" w:rsidRDefault="001811C8" w:rsidP="004A495F">
      <w:pPr>
        <w:pStyle w:val="3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A495F">
        <w:rPr>
          <w:rFonts w:ascii="Times New Roman" w:hAnsi="Times New Roman" w:cs="Times New Roman"/>
          <w:b/>
          <w:i/>
          <w:color w:val="auto"/>
          <w:sz w:val="28"/>
          <w:szCs w:val="28"/>
        </w:rPr>
        <w:t>Тестовый пример</w:t>
      </w:r>
    </w:p>
    <w:p w14:paraId="1F402806" w14:textId="5285D071" w:rsidR="001811C8" w:rsidRDefault="001811C8" w:rsidP="001811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7A7E4A" wp14:editId="204BBC1E">
            <wp:extent cx="2195656" cy="5992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2540" t="46190" r="31591" b="46111"/>
                    <a:stretch/>
                  </pic:blipFill>
                  <pic:spPr bwMode="auto">
                    <a:xfrm>
                      <a:off x="0" y="0"/>
                      <a:ext cx="2217722" cy="60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A6879" w14:textId="547A30ED" w:rsidR="001811C8" w:rsidRPr="001811C8" w:rsidRDefault="001811C8" w:rsidP="001811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ps = 1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5</w:t>
      </w:r>
    </w:p>
    <w:p w14:paraId="63C4A80A" w14:textId="2299606D" w:rsidR="001811C8" w:rsidRPr="001811C8" w:rsidRDefault="001811C8" w:rsidP="001811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11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15004C" wp14:editId="5454665D">
            <wp:extent cx="4246880" cy="3143476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8548" cy="315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53E0" w14:textId="33162E26" w:rsidR="001811C8" w:rsidRPr="001811C8" w:rsidRDefault="001811C8" w:rsidP="001811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1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F52A43" wp14:editId="739C6970">
            <wp:extent cx="2884869" cy="152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882"/>
                    <a:stretch/>
                  </pic:blipFill>
                  <pic:spPr bwMode="auto">
                    <a:xfrm>
                      <a:off x="0" y="0"/>
                      <a:ext cx="2892598" cy="152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10F4C" w14:textId="77777777" w:rsidR="00D02C1F" w:rsidRDefault="00D02C1F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0314A" w14:textId="25C4146B" w:rsidR="00D02C1F" w:rsidRPr="00D02C1F" w:rsidRDefault="00D02C1F" w:rsidP="00D02C1F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</w:pPr>
      <w:r w:rsidRPr="00D02C1F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lastRenderedPageBreak/>
        <w:t xml:space="preserve">Задача </w:t>
      </w:r>
      <w:r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>2</w:t>
      </w:r>
    </w:p>
    <w:p w14:paraId="717CA8C3" w14:textId="52C4B77E" w:rsidR="006F4EBF" w:rsidRDefault="00EF4EDB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04E65" wp14:editId="49FA2BE5">
            <wp:extent cx="5873518" cy="56815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0818" cy="569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54EB" w14:textId="53CD2541" w:rsidR="00EF4EDB" w:rsidRDefault="00EF4EDB" w:rsidP="00EF4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EA690" wp14:editId="0ABB703A">
            <wp:extent cx="4349750" cy="507258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69626"/>
                    <a:stretch/>
                  </pic:blipFill>
                  <pic:spPr bwMode="auto">
                    <a:xfrm>
                      <a:off x="0" y="0"/>
                      <a:ext cx="4349974" cy="50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B13B2" w14:textId="1998EC98" w:rsidR="00EF4EDB" w:rsidRDefault="00EF4EDB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2A975F" wp14:editId="658CF78B">
            <wp:extent cx="4349750" cy="44195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3537"/>
                    <a:stretch/>
                  </pic:blipFill>
                  <pic:spPr bwMode="auto">
                    <a:xfrm>
                      <a:off x="0" y="0"/>
                      <a:ext cx="4349974" cy="44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94D53" w14:textId="5F67200D" w:rsidR="005B3753" w:rsidRDefault="005B3753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7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4576FB" wp14:editId="0DF23003">
            <wp:extent cx="5689892" cy="1739989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0ED0" w14:textId="1F2898BE" w:rsidR="006E690E" w:rsidRPr="00216E65" w:rsidRDefault="006E690E" w:rsidP="006E6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53C920" w14:textId="77777777" w:rsidR="00EA3343" w:rsidRDefault="00EA3343" w:rsidP="006E6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B0BFC" w14:textId="2854E4C6" w:rsidR="006E690E" w:rsidRDefault="00EA3343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3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BC0F2C" wp14:editId="1CD4BC9F">
            <wp:extent cx="6278933" cy="1379432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3008" cy="138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5BEC" w14:textId="7A1B2383" w:rsidR="00EA3343" w:rsidRDefault="00EA3343" w:rsidP="00EA33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3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8314B" wp14:editId="14D42877">
            <wp:extent cx="2065866" cy="812675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85261" cy="8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8F67" w14:textId="10BF428A" w:rsidR="006E690E" w:rsidRDefault="006E690E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9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6D53A" wp14:editId="758ED9C6">
            <wp:extent cx="5219968" cy="4013406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40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B4D8" w14:textId="226232F0" w:rsidR="00EA3343" w:rsidRDefault="00EA3343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3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F4FF6" wp14:editId="7ADA43A6">
            <wp:extent cx="6089227" cy="1120980"/>
            <wp:effectExtent l="0" t="0" r="6985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8205" cy="112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EFF0" w14:textId="144CCF78" w:rsidR="00EA3343" w:rsidRDefault="00EA3343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3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FDA46" wp14:editId="4BC99E00">
            <wp:extent cx="6073601" cy="614892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84430" cy="61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9836" w14:textId="77777777" w:rsidR="00E4709D" w:rsidRDefault="00E4709D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E3B021" w14:textId="02A4CA34" w:rsidR="004A495F" w:rsidRPr="004A495F" w:rsidRDefault="004A495F" w:rsidP="004A495F">
      <w:pPr>
        <w:pStyle w:val="3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A495F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Тестовый пример</w:t>
      </w:r>
    </w:p>
    <w:p w14:paraId="26FDB701" w14:textId="70B1890D" w:rsidR="00E917FA" w:rsidRDefault="00E917FA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7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6BD64" wp14:editId="351E5993">
            <wp:extent cx="2316480" cy="794866"/>
            <wp:effectExtent l="0" t="0" r="762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7464" t="24313"/>
                    <a:stretch/>
                  </pic:blipFill>
                  <pic:spPr bwMode="auto">
                    <a:xfrm>
                      <a:off x="0" y="0"/>
                      <a:ext cx="2326675" cy="79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EB99B" w14:textId="4C0004E4" w:rsidR="001E362A" w:rsidRDefault="001E362A" w:rsidP="001E36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ps = 1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5</w:t>
      </w:r>
    </w:p>
    <w:p w14:paraId="37C87E4A" w14:textId="43E65E91" w:rsidR="00E4709D" w:rsidRDefault="00E4709D" w:rsidP="001E36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70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435572" wp14:editId="7B31E335">
            <wp:extent cx="3676839" cy="72393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B352" w14:textId="685F2229" w:rsidR="00E4709D" w:rsidRDefault="00E4709D" w:rsidP="001E36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70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0CE9E6" wp14:editId="662A069D">
            <wp:extent cx="5195147" cy="3535749"/>
            <wp:effectExtent l="0" t="0" r="571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4607" cy="35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CD9E" w14:textId="3A6CA98D" w:rsidR="001E362A" w:rsidRDefault="001E362A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6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A1EE1" wp14:editId="541E210C">
            <wp:extent cx="3894667" cy="2949271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7841" cy="295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6AD9" w14:textId="0D74F48F" w:rsidR="00E4709D" w:rsidRPr="00E4709D" w:rsidRDefault="00E4709D" w:rsidP="00E470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ps = 0.0009</w:t>
      </w:r>
    </w:p>
    <w:p w14:paraId="359059D8" w14:textId="233AF67E" w:rsidR="00E4709D" w:rsidRDefault="00E4709D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0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CBFC75" wp14:editId="3881A07D">
            <wp:extent cx="3860800" cy="732221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85679" cy="7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01A3" w14:textId="539C18DB" w:rsidR="006E690E" w:rsidRDefault="006E690E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9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27648" wp14:editId="10307124">
            <wp:extent cx="4254719" cy="1670136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F73E" w14:textId="2C3043D7" w:rsidR="006E690E" w:rsidRDefault="006E690E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9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76679" wp14:editId="18DC730A">
            <wp:extent cx="4761654" cy="3494084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5427" cy="349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4305" w14:textId="77777777" w:rsidR="00D02C1F" w:rsidRDefault="00D02C1F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F5F55" w14:textId="77777777" w:rsidR="00D02C1F" w:rsidRDefault="00D02C1F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6A62A3" w14:textId="77777777" w:rsidR="00D02C1F" w:rsidRDefault="00D02C1F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9EDBCA" w14:textId="77777777" w:rsidR="00D02C1F" w:rsidRDefault="00D02C1F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CB31FE" w14:textId="2E49AA60" w:rsidR="00D02C1F" w:rsidRDefault="00D02C1F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19FB31" w14:textId="0EC66A3C" w:rsidR="00D02C1F" w:rsidRDefault="00D02C1F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634B2" w14:textId="568073A5" w:rsidR="00D02C1F" w:rsidRDefault="00D02C1F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E158D6" w14:textId="1819BFB1" w:rsidR="00D02C1F" w:rsidRDefault="00D02C1F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BAC0" w14:textId="3E981C3C" w:rsidR="00D02C1F" w:rsidRDefault="00D02C1F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51499" w14:textId="3BD8C7D0" w:rsidR="00D02C1F" w:rsidRPr="00D02C1F" w:rsidRDefault="00D02C1F" w:rsidP="00D02C1F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</w:pPr>
      <w:r w:rsidRPr="00D02C1F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lastRenderedPageBreak/>
        <w:t xml:space="preserve">Задача </w:t>
      </w:r>
      <w:r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>3</w:t>
      </w:r>
    </w:p>
    <w:p w14:paraId="5BA03B36" w14:textId="6C62AE72" w:rsidR="00587AFF" w:rsidRDefault="00EF4EDB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15B8AD" wp14:editId="1E7DF566">
            <wp:extent cx="5826797" cy="2765554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1727" cy="27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838E" w14:textId="1324EC9D" w:rsidR="00EF4EDB" w:rsidRDefault="00EF4EDB" w:rsidP="00C605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004A1E" wp14:editId="774F7C27">
            <wp:extent cx="5583759" cy="1670143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46452" cy="16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5F91" w14:textId="18D31B6C" w:rsidR="00EF4EDB" w:rsidRDefault="00EF4EDB" w:rsidP="00EF4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538B3" wp14:editId="7C138010">
            <wp:extent cx="2187787" cy="680720"/>
            <wp:effectExtent l="0" t="0" r="317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49989" b="74351"/>
                    <a:stretch/>
                  </pic:blipFill>
                  <pic:spPr bwMode="auto">
                    <a:xfrm>
                      <a:off x="0" y="0"/>
                      <a:ext cx="2188137" cy="680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FC8DC" w14:textId="117D4C93" w:rsidR="00EF4EDB" w:rsidRDefault="00EF4EDB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99F488" wp14:editId="6D987272">
            <wp:extent cx="2187787" cy="678180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74432" r="49959"/>
                    <a:stretch/>
                  </pic:blipFill>
                  <pic:spPr bwMode="auto">
                    <a:xfrm>
                      <a:off x="0" y="0"/>
                      <a:ext cx="2189452" cy="67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F6CFC" w14:textId="6997B4B3" w:rsidR="007C4C9D" w:rsidRDefault="007C4C9D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C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F2012D" wp14:editId="7D26C019">
            <wp:extent cx="5939790" cy="2183765"/>
            <wp:effectExtent l="0" t="0" r="381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1B94" w14:textId="77777777" w:rsidR="007C4C9D" w:rsidRDefault="007C4C9D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0A595" w14:textId="56788BCA" w:rsidR="007C4C9D" w:rsidRDefault="007C4C9D" w:rsidP="007C4C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ближенного решения краевой задачи с точностью 0,05:</w:t>
      </w:r>
    </w:p>
    <w:p w14:paraId="7CABA232" w14:textId="40C61D99" w:rsidR="007C4C9D" w:rsidRDefault="007C4C9D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C9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8F8A7A" wp14:editId="3BA71055">
            <wp:extent cx="4883574" cy="375383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3266" cy="376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4A5B" w14:textId="77777777" w:rsidR="007C4C9D" w:rsidRDefault="007C4C9D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72676" w14:textId="6A55E270" w:rsidR="007C4C9D" w:rsidRPr="007C4C9D" w:rsidRDefault="007C4C9D" w:rsidP="007C4C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, показывающие нахождение решения с точностью 0,05</w:t>
      </w:r>
    </w:p>
    <w:p w14:paraId="20DFED8C" w14:textId="3915B2D8" w:rsidR="00493B04" w:rsidRDefault="00493B04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3B0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8AD4C4" wp14:editId="068076FD">
            <wp:extent cx="2871894" cy="2181143"/>
            <wp:effectExtent l="0" t="0" r="508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0670" cy="220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C9D" w:rsidRPr="007C4C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FEADD6" wp14:editId="04422B49">
            <wp:extent cx="2841917" cy="215307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5158" cy="217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6985" w14:textId="3235128E" w:rsidR="007C4C9D" w:rsidRDefault="007C4C9D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4C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F53453" wp14:editId="2A98DAAD">
            <wp:extent cx="2838026" cy="2185210"/>
            <wp:effectExtent l="0" t="0" r="635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66745" cy="220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C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43402D" wp14:editId="3042689C">
            <wp:extent cx="2767983" cy="2113915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7934" cy="212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B287" w14:textId="6D78BAFA" w:rsidR="007C4C9D" w:rsidRDefault="007C4C9D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4C9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1032E17" wp14:editId="0F10C736">
            <wp:extent cx="2743200" cy="209656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55381" cy="21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01AE" w14:textId="60B0B74D" w:rsidR="007C4C9D" w:rsidRPr="00493B04" w:rsidRDefault="007C4C9D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887D8A" w14:textId="540CC4E5" w:rsidR="007C4C9D" w:rsidRPr="004A495F" w:rsidRDefault="004A495F" w:rsidP="004A495F">
      <w:pPr>
        <w:pStyle w:val="3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A495F">
        <w:rPr>
          <w:rFonts w:ascii="Times New Roman" w:hAnsi="Times New Roman" w:cs="Times New Roman"/>
          <w:b/>
          <w:i/>
          <w:color w:val="auto"/>
          <w:sz w:val="28"/>
          <w:szCs w:val="28"/>
        </w:rPr>
        <w:t>Тестовый пример</w:t>
      </w:r>
    </w:p>
    <w:p w14:paraId="0BA2049C" w14:textId="47AF11B9" w:rsidR="00AC6666" w:rsidRPr="00565397" w:rsidRDefault="00732A79" w:rsidP="007C4C9D">
      <w:pPr>
        <w:spacing w:line="240" w:lineRule="auto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</w:rPr>
        <w:t xml:space="preserve">Курс высшей математики ч.2 (Зубков, Ляховский, Мартыненко,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носцев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="00565397">
        <w:rPr>
          <w:rFonts w:ascii="Times New Roman" w:hAnsi="Times New Roman" w:cs="Times New Roman"/>
          <w:sz w:val="32"/>
          <w:szCs w:val="32"/>
          <w:lang w:val="be-BY"/>
        </w:rPr>
        <w:t xml:space="preserve"> с.33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5997ED0" w14:textId="7C3DE5A7" w:rsidR="00216E65" w:rsidRDefault="00AC6666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6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58B667" wp14:editId="7FC46E52">
            <wp:extent cx="5801995" cy="146981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9928"/>
                    <a:stretch/>
                  </pic:blipFill>
                  <pic:spPr bwMode="auto">
                    <a:xfrm>
                      <a:off x="0" y="0"/>
                      <a:ext cx="5821003" cy="147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01FAA" w14:textId="141223E5" w:rsidR="00132751" w:rsidRDefault="00132751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ps = 0.001</w:t>
      </w:r>
    </w:p>
    <w:p w14:paraId="31AD3957" w14:textId="05B9FE32" w:rsidR="00132751" w:rsidRDefault="00132751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27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908F5B" wp14:editId="5CDA944C">
            <wp:extent cx="1882775" cy="927009"/>
            <wp:effectExtent l="0" t="0" r="3175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9877"/>
                    <a:stretch/>
                  </pic:blipFill>
                  <pic:spPr bwMode="auto">
                    <a:xfrm>
                      <a:off x="0" y="0"/>
                      <a:ext cx="1887928" cy="92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8D0BF" w14:textId="1B4D0E53" w:rsidR="00132751" w:rsidRDefault="00132751" w:rsidP="001327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ps = 0.01</w:t>
      </w:r>
    </w:p>
    <w:p w14:paraId="726D4765" w14:textId="399A44AC" w:rsidR="00132751" w:rsidRDefault="00132751" w:rsidP="001327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27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384C1C" wp14:editId="51CCD1D2">
            <wp:extent cx="1809843" cy="102875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09843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0513" w14:textId="1D940F15" w:rsidR="00132751" w:rsidRDefault="00132751" w:rsidP="001327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ps = 0.1</w:t>
      </w:r>
    </w:p>
    <w:p w14:paraId="37A84F26" w14:textId="37666B07" w:rsidR="00132751" w:rsidRPr="00132751" w:rsidRDefault="00132751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27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24B917" wp14:editId="717B9974">
            <wp:extent cx="1790699" cy="988907"/>
            <wp:effectExtent l="0" t="0" r="635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6746"/>
                    <a:stretch/>
                  </pic:blipFill>
                  <pic:spPr bwMode="auto">
                    <a:xfrm>
                      <a:off x="0" y="0"/>
                      <a:ext cx="1790792" cy="98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36C79" w14:textId="666A0B29" w:rsidR="00132751" w:rsidRPr="00BE6C8C" w:rsidRDefault="00132751" w:rsidP="001327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</w:t>
      </w:r>
      <w:r w:rsidRPr="00132751">
        <w:rPr>
          <w:rFonts w:ascii="Times New Roman" w:hAnsi="Times New Roman" w:cs="Times New Roman"/>
          <w:color w:val="FFC000"/>
          <w:sz w:val="28"/>
          <w:szCs w:val="28"/>
        </w:rPr>
        <w:t>точн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32751">
        <w:rPr>
          <w:rFonts w:ascii="Times New Roman" w:hAnsi="Times New Roman" w:cs="Times New Roman"/>
          <w:color w:val="70AD47" w:themeColor="accent6"/>
          <w:sz w:val="28"/>
          <w:szCs w:val="28"/>
        </w:rPr>
        <w:t>приближенного</w:t>
      </w:r>
      <w:r>
        <w:rPr>
          <w:rFonts w:ascii="Times New Roman" w:hAnsi="Times New Roman" w:cs="Times New Roman"/>
          <w:sz w:val="28"/>
          <w:szCs w:val="28"/>
        </w:rPr>
        <w:t xml:space="preserve"> решений при </w:t>
      </w:r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132751">
        <w:rPr>
          <w:rFonts w:ascii="Times New Roman" w:hAnsi="Times New Roman" w:cs="Times New Roman"/>
          <w:sz w:val="28"/>
          <w:szCs w:val="28"/>
        </w:rPr>
        <w:t xml:space="preserve"> = 0.00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6D424F" w14:textId="0442C746" w:rsidR="00132751" w:rsidRDefault="00132751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7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FDEBEF" wp14:editId="7F342F38">
            <wp:extent cx="3461173" cy="2649762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04658" cy="268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306A" w14:textId="2E9E4F93" w:rsidR="00132751" w:rsidRPr="00132751" w:rsidRDefault="00132751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</w:t>
      </w:r>
      <w:r w:rsidRPr="00132751">
        <w:rPr>
          <w:rFonts w:ascii="Times New Roman" w:hAnsi="Times New Roman" w:cs="Times New Roman"/>
          <w:color w:val="FFC000"/>
          <w:sz w:val="28"/>
          <w:szCs w:val="28"/>
        </w:rPr>
        <w:t>точн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32751">
        <w:rPr>
          <w:rFonts w:ascii="Times New Roman" w:hAnsi="Times New Roman" w:cs="Times New Roman"/>
          <w:color w:val="70AD47" w:themeColor="accent6"/>
          <w:sz w:val="28"/>
          <w:szCs w:val="28"/>
        </w:rPr>
        <w:t>приближенного</w:t>
      </w:r>
      <w:r>
        <w:rPr>
          <w:rFonts w:ascii="Times New Roman" w:hAnsi="Times New Roman" w:cs="Times New Roman"/>
          <w:sz w:val="28"/>
          <w:szCs w:val="28"/>
        </w:rPr>
        <w:t xml:space="preserve"> решений при </w:t>
      </w:r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132751">
        <w:rPr>
          <w:rFonts w:ascii="Times New Roman" w:hAnsi="Times New Roman" w:cs="Times New Roman"/>
          <w:sz w:val="28"/>
          <w:szCs w:val="28"/>
        </w:rPr>
        <w:t xml:space="preserve"> = 0.0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543232" w14:textId="0A5F809D" w:rsidR="00132751" w:rsidRDefault="00132751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7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1EB82" wp14:editId="54FBECC9">
            <wp:extent cx="3650104" cy="2682240"/>
            <wp:effectExtent l="0" t="0" r="762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91400" cy="271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C215" w14:textId="46441F53" w:rsidR="00132751" w:rsidRDefault="00132751" w:rsidP="001327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</w:t>
      </w:r>
      <w:r w:rsidRPr="00132751">
        <w:rPr>
          <w:rFonts w:ascii="Times New Roman" w:hAnsi="Times New Roman" w:cs="Times New Roman"/>
          <w:color w:val="FFC000"/>
          <w:sz w:val="28"/>
          <w:szCs w:val="28"/>
        </w:rPr>
        <w:t>точн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32751">
        <w:rPr>
          <w:rFonts w:ascii="Times New Roman" w:hAnsi="Times New Roman" w:cs="Times New Roman"/>
          <w:color w:val="70AD47" w:themeColor="accent6"/>
          <w:sz w:val="28"/>
          <w:szCs w:val="28"/>
        </w:rPr>
        <w:t>приближенного</w:t>
      </w:r>
      <w:r>
        <w:rPr>
          <w:rFonts w:ascii="Times New Roman" w:hAnsi="Times New Roman" w:cs="Times New Roman"/>
          <w:sz w:val="28"/>
          <w:szCs w:val="28"/>
        </w:rPr>
        <w:t xml:space="preserve"> решений при </w:t>
      </w:r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132751">
        <w:rPr>
          <w:rFonts w:ascii="Times New Roman" w:hAnsi="Times New Roman" w:cs="Times New Roman"/>
          <w:sz w:val="28"/>
          <w:szCs w:val="28"/>
        </w:rPr>
        <w:t xml:space="preserve"> = 0.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547AC3" w14:textId="71CA5B2C" w:rsidR="00132751" w:rsidRPr="00AC6666" w:rsidRDefault="00132751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7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89174" wp14:editId="610A998F">
            <wp:extent cx="3522350" cy="2689013"/>
            <wp:effectExtent l="0" t="0" r="190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36440" cy="2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54B5" w14:textId="21EAA6EB" w:rsidR="00D02C1F" w:rsidRPr="00D02C1F" w:rsidRDefault="00D02C1F" w:rsidP="00D02C1F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</w:pPr>
      <w:r w:rsidRPr="00D02C1F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lastRenderedPageBreak/>
        <w:t xml:space="preserve">Задача </w:t>
      </w:r>
      <w:r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>4</w:t>
      </w:r>
    </w:p>
    <w:p w14:paraId="1B87F2D1" w14:textId="06764577" w:rsidR="00EF4EDB" w:rsidRDefault="00EF4EDB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E6DB8E" wp14:editId="6829A812">
            <wp:extent cx="4814784" cy="914400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67325"/>
                    <a:stretch/>
                  </pic:blipFill>
                  <pic:spPr bwMode="auto">
                    <a:xfrm>
                      <a:off x="0" y="0"/>
                      <a:ext cx="4877372" cy="92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51EB5" w14:textId="3BA7C272" w:rsidR="00DE68FB" w:rsidRDefault="00DE68FB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B6E33" wp14:editId="3010C126">
            <wp:extent cx="4561368" cy="1479519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44194"/>
                    <a:stretch/>
                  </pic:blipFill>
                  <pic:spPr bwMode="auto">
                    <a:xfrm>
                      <a:off x="0" y="0"/>
                      <a:ext cx="4604532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0DDBE" w14:textId="2D3E6C43" w:rsidR="006F4EBF" w:rsidRDefault="000B7F4A" w:rsidP="000B7F4A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BBAD0" wp14:editId="2548B78C">
            <wp:extent cx="3999355" cy="488950"/>
            <wp:effectExtent l="0" t="0" r="127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61275"/>
                    <a:stretch/>
                  </pic:blipFill>
                  <pic:spPr bwMode="auto">
                    <a:xfrm>
                      <a:off x="0" y="0"/>
                      <a:ext cx="4045070" cy="49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C1DB5" w14:textId="0C97FDBC" w:rsidR="000B7F4A" w:rsidRDefault="000B7F4A" w:rsidP="000B7F4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1A209A" wp14:editId="7BD3EF80">
            <wp:extent cx="4016233" cy="241300"/>
            <wp:effectExtent l="0" t="0" r="381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80969"/>
                    <a:stretch/>
                  </pic:blipFill>
                  <pic:spPr bwMode="auto">
                    <a:xfrm>
                      <a:off x="0" y="0"/>
                      <a:ext cx="4148095" cy="24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DCF11" w14:textId="0F93BC05" w:rsidR="00DE68FB" w:rsidRPr="00DE68FB" w:rsidRDefault="00DE68FB" w:rsidP="00DE68FB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ближение к решению с точ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DE68FB">
        <w:rPr>
          <w:rFonts w:ascii="Times New Roman" w:hAnsi="Times New Roman" w:cs="Times New Roman"/>
          <w:sz w:val="28"/>
          <w:szCs w:val="28"/>
        </w:rPr>
        <w:t xml:space="preserve"> = </w:t>
      </w:r>
      <w:r w:rsidRPr="00DE68FB">
        <w:rPr>
          <w:rFonts w:ascii="Times New Roman" w:hAnsi="Times New Roman" w:cs="Times New Roman"/>
          <w:color w:val="000000"/>
          <w:sz w:val="28"/>
          <w:szCs w:val="28"/>
        </w:rPr>
        <w:t>0.0001</w:t>
      </w:r>
      <w:r w:rsidRPr="00DE68F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A86C081" w14:textId="6B453EA6" w:rsidR="006F4EBF" w:rsidRDefault="00E50FDF" w:rsidP="00F6677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CDD222" wp14:editId="6209F928">
            <wp:extent cx="1619250" cy="1215933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2567"/>
                    <a:stretch/>
                  </pic:blipFill>
                  <pic:spPr bwMode="auto">
                    <a:xfrm>
                      <a:off x="0" y="0"/>
                      <a:ext cx="1648221" cy="123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0F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7FAECD" wp14:editId="4BC11243">
            <wp:extent cx="1619250" cy="1175927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3672"/>
                    <a:stretch/>
                  </pic:blipFill>
                  <pic:spPr bwMode="auto">
                    <a:xfrm>
                      <a:off x="0" y="0"/>
                      <a:ext cx="1659852" cy="120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0F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E883E8" wp14:editId="76794BE4">
            <wp:extent cx="1631950" cy="1207249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69713" cy="123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F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7FC3F4" wp14:editId="7EC8AA48">
            <wp:extent cx="1536065" cy="1183186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65912" cy="120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F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5ACDB0" wp14:editId="373D361C">
            <wp:extent cx="1625600" cy="1255692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46691" cy="12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F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B46739" wp14:editId="1B2B1233">
            <wp:extent cx="1612900" cy="1186478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37041" cy="120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F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FE7FE7" wp14:editId="3260CE42">
            <wp:extent cx="1619250" cy="1209989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38754" cy="12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F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C3FFFE" wp14:editId="61BD8DEE">
            <wp:extent cx="1588135" cy="11872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13941" cy="12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F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8AC76A" wp14:editId="6EB2112D">
            <wp:extent cx="1625772" cy="123253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47077" cy="124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F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95A1A7" wp14:editId="57F72603">
            <wp:extent cx="1586212" cy="1181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07703" cy="119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F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48E336" wp14:editId="778B884E">
            <wp:extent cx="1600200" cy="120769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05439" cy="121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F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170889" wp14:editId="3BDE380A">
            <wp:extent cx="1548553" cy="1161415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76845" cy="11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1BE8" w14:textId="77777777" w:rsidR="00DE68FB" w:rsidRDefault="00E50FDF" w:rsidP="00DE68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F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78CA03" wp14:editId="21EB54C8">
            <wp:extent cx="1466850" cy="111253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87441" cy="112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D04C" w14:textId="10491B8B" w:rsidR="00DE68FB" w:rsidRDefault="00DE68FB" w:rsidP="008249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шение краевой задачи методом баланса с заданной точностью:</w:t>
      </w:r>
    </w:p>
    <w:p w14:paraId="5FB26F66" w14:textId="2FDE5BD7" w:rsidR="00DE68FB" w:rsidRDefault="00DE68FB" w:rsidP="00DE68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8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7610FD" wp14:editId="46C7D136">
            <wp:extent cx="5962650" cy="284519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64647" cy="284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17D0" w14:textId="31A0D2C6" w:rsidR="008249FD" w:rsidRPr="006B49E3" w:rsidRDefault="00E50FDF" w:rsidP="00C70B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F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C47C36" wp14:editId="1CD506A7">
            <wp:extent cx="4211881" cy="3248580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19334" cy="325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7470" w14:textId="18C098DC" w:rsidR="00587AFF" w:rsidRDefault="00587AFF" w:rsidP="004A49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EA7656" w14:textId="7D6D7D81" w:rsidR="004A495F" w:rsidRDefault="004A495F" w:rsidP="00354A65">
      <w:pPr>
        <w:pStyle w:val="3"/>
        <w:spacing w:before="0" w:after="24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A495F">
        <w:rPr>
          <w:rFonts w:ascii="Times New Roman" w:hAnsi="Times New Roman" w:cs="Times New Roman"/>
          <w:b/>
          <w:i/>
          <w:color w:val="auto"/>
          <w:sz w:val="28"/>
          <w:szCs w:val="28"/>
        </w:rPr>
        <w:t>Тестовый пример</w:t>
      </w:r>
    </w:p>
    <w:p w14:paraId="6C74BE66" w14:textId="5CED6CD1" w:rsidR="001C59AE" w:rsidRDefault="00354A65" w:rsidP="00354A65">
      <w:pPr>
        <w:jc w:val="center"/>
      </w:pPr>
      <w:r w:rsidRPr="00EF4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10B25" wp14:editId="0FD797F6">
            <wp:extent cx="4559505" cy="52099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44194" b="36147"/>
                    <a:stretch/>
                  </pic:blipFill>
                  <pic:spPr bwMode="auto">
                    <a:xfrm>
                      <a:off x="0" y="0"/>
                      <a:ext cx="4604532" cy="52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46D76" w14:textId="6B961538" w:rsidR="00354A65" w:rsidRDefault="00354A65" w:rsidP="00354A65">
      <w:pPr>
        <w:jc w:val="center"/>
        <w:rPr>
          <w:lang w:val="en-US"/>
        </w:rPr>
      </w:pPr>
      <w:r>
        <w:rPr>
          <w:lang w:val="en-US"/>
        </w:rPr>
        <w:t>Eps = 0.01</w:t>
      </w:r>
    </w:p>
    <w:p w14:paraId="77B90086" w14:textId="614B06C3" w:rsidR="00354A65" w:rsidRDefault="00354A65" w:rsidP="00354A65">
      <w:pPr>
        <w:spacing w:after="0"/>
        <w:jc w:val="center"/>
        <w:rPr>
          <w:lang w:val="en-US"/>
        </w:rPr>
      </w:pPr>
      <w:r w:rsidRPr="000B7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F4EB1" wp14:editId="7B8AACB2">
            <wp:extent cx="3999355" cy="488950"/>
            <wp:effectExtent l="0" t="0" r="127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61275"/>
                    <a:stretch/>
                  </pic:blipFill>
                  <pic:spPr bwMode="auto">
                    <a:xfrm>
                      <a:off x="0" y="0"/>
                      <a:ext cx="4045070" cy="49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88D32" w14:textId="6D488411" w:rsidR="00354A65" w:rsidRPr="00354A65" w:rsidRDefault="00354A65" w:rsidP="00354A65">
      <w:pPr>
        <w:jc w:val="center"/>
        <w:rPr>
          <w:lang w:val="en-US"/>
        </w:rPr>
      </w:pPr>
      <w:r w:rsidRPr="00354A65">
        <w:rPr>
          <w:lang w:val="en-US"/>
        </w:rPr>
        <w:drawing>
          <wp:inline distT="0" distB="0" distL="0" distR="0" wp14:anchorId="11FF7345" wp14:editId="4E728701">
            <wp:extent cx="3894128" cy="283210"/>
            <wp:effectExtent l="0" t="0" r="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02304" cy="30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3D5C" w14:textId="33D55F1E" w:rsidR="00F6677A" w:rsidRDefault="001C59AE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9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AED3A6" wp14:editId="10C5557E">
            <wp:extent cx="4731489" cy="3028505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55202" cy="30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0FA1" w14:textId="5FD804A6" w:rsidR="00EF4EDB" w:rsidRDefault="001C59AE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C59AE">
        <w:rPr>
          <w:rFonts w:ascii="Times New Roman" w:hAnsi="Times New Roman" w:cs="Times New Roman"/>
          <w:sz w:val="28"/>
          <w:szCs w:val="28"/>
          <w:lang w:val="be-BY"/>
        </w:rPr>
        <w:drawing>
          <wp:inline distT="0" distB="0" distL="0" distR="0" wp14:anchorId="7D37388E" wp14:editId="4A81A123">
            <wp:extent cx="5321573" cy="39816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3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2DFB" w14:textId="5DBEA95C" w:rsidR="00EF4EDB" w:rsidRDefault="00EF4EDB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6740A95" w14:textId="5CC6E000" w:rsidR="00EF4EDB" w:rsidRDefault="00EF4EDB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48C532A" w14:textId="336D067E" w:rsidR="00EF4EDB" w:rsidRDefault="00EF4EDB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89ED0BC" w14:textId="77777777" w:rsidR="00354A65" w:rsidRDefault="00354A65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bookmarkStart w:id="11" w:name="_GoBack"/>
      <w:bookmarkEnd w:id="11"/>
    </w:p>
    <w:p w14:paraId="320280BA" w14:textId="25113956" w:rsidR="00EF4EDB" w:rsidRDefault="00EF4EDB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FC5F8BB" w14:textId="77777777" w:rsidR="00D80805" w:rsidRPr="008249FD" w:rsidRDefault="00D80805" w:rsidP="00D80805">
      <w:pPr>
        <w:pStyle w:val="11"/>
        <w:numPr>
          <w:ilvl w:val="0"/>
          <w:numId w:val="1"/>
        </w:numPr>
        <w:spacing w:line="360" w:lineRule="auto"/>
        <w:ind w:left="357" w:hanging="357"/>
        <w:rPr>
          <w:color w:val="auto"/>
        </w:rPr>
      </w:pPr>
      <w:bookmarkStart w:id="12" w:name="_Toc84595886"/>
      <w:bookmarkStart w:id="13" w:name="_Toc84596009"/>
      <w:bookmarkStart w:id="14" w:name="_Toc84782215"/>
      <w:r w:rsidRPr="008249FD">
        <w:rPr>
          <w:color w:val="auto"/>
        </w:rPr>
        <w:lastRenderedPageBreak/>
        <w:t>Выводы</w:t>
      </w:r>
      <w:bookmarkEnd w:id="12"/>
      <w:bookmarkEnd w:id="13"/>
      <w:bookmarkEnd w:id="14"/>
    </w:p>
    <w:p w14:paraId="18E4094F" w14:textId="0A0B0524" w:rsidR="00D80805" w:rsidRPr="00796CFB" w:rsidRDefault="00D80805" w:rsidP="00D808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FB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Pr="00796CFB">
        <w:rPr>
          <w:rFonts w:ascii="Times New Roman" w:hAnsi="Times New Roman" w:cs="Times New Roman"/>
          <w:sz w:val="28"/>
          <w:szCs w:val="28"/>
        </w:rPr>
        <w:t xml:space="preserve">ходе выполнения лабораторной работы был изучен </w:t>
      </w:r>
      <w:r w:rsidR="008249FD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66719A">
        <w:rPr>
          <w:rFonts w:ascii="Times New Roman" w:hAnsi="Times New Roman" w:cs="Times New Roman"/>
          <w:sz w:val="28"/>
          <w:szCs w:val="28"/>
        </w:rPr>
        <w:t>разностных аппроксимаций и метод прогонки для решения трехдиагональной системы уравнений</w:t>
      </w:r>
      <w:r w:rsidR="008249FD">
        <w:rPr>
          <w:rFonts w:ascii="Times New Roman" w:hAnsi="Times New Roman" w:cs="Times New Roman"/>
          <w:sz w:val="28"/>
          <w:szCs w:val="28"/>
        </w:rPr>
        <w:t>, составлен</w:t>
      </w:r>
      <w:r w:rsidR="0066719A">
        <w:rPr>
          <w:rFonts w:ascii="Times New Roman" w:hAnsi="Times New Roman" w:cs="Times New Roman"/>
          <w:sz w:val="28"/>
          <w:szCs w:val="28"/>
        </w:rPr>
        <w:t>ы</w:t>
      </w:r>
      <w:r w:rsidR="008249FD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66719A">
        <w:rPr>
          <w:rFonts w:ascii="Times New Roman" w:hAnsi="Times New Roman" w:cs="Times New Roman"/>
          <w:sz w:val="28"/>
          <w:szCs w:val="28"/>
        </w:rPr>
        <w:t>ы</w:t>
      </w:r>
      <w:r w:rsidR="008249F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6719A">
        <w:rPr>
          <w:rFonts w:ascii="Times New Roman" w:hAnsi="Times New Roman" w:cs="Times New Roman"/>
          <w:sz w:val="28"/>
          <w:szCs w:val="28"/>
        </w:rPr>
        <w:t>ов</w:t>
      </w:r>
      <w:r w:rsidR="008249FD">
        <w:rPr>
          <w:rFonts w:ascii="Times New Roman" w:hAnsi="Times New Roman" w:cs="Times New Roman"/>
          <w:sz w:val="28"/>
          <w:szCs w:val="28"/>
        </w:rPr>
        <w:t xml:space="preserve"> и программ</w:t>
      </w:r>
      <w:r w:rsidR="0066719A">
        <w:rPr>
          <w:rFonts w:ascii="Times New Roman" w:hAnsi="Times New Roman" w:cs="Times New Roman"/>
          <w:sz w:val="28"/>
          <w:szCs w:val="28"/>
        </w:rPr>
        <w:t>ы</w:t>
      </w:r>
      <w:r w:rsidR="008249FD">
        <w:rPr>
          <w:rFonts w:ascii="Times New Roman" w:hAnsi="Times New Roman" w:cs="Times New Roman"/>
          <w:sz w:val="28"/>
          <w:szCs w:val="28"/>
        </w:rPr>
        <w:t xml:space="preserve"> </w:t>
      </w:r>
      <w:r w:rsidR="0066719A">
        <w:rPr>
          <w:rFonts w:ascii="Times New Roman" w:hAnsi="Times New Roman" w:cs="Times New Roman"/>
          <w:sz w:val="28"/>
          <w:szCs w:val="28"/>
        </w:rPr>
        <w:t>их</w:t>
      </w:r>
      <w:r w:rsidR="008249FD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66719A">
        <w:rPr>
          <w:rFonts w:ascii="Times New Roman" w:hAnsi="Times New Roman" w:cs="Times New Roman"/>
          <w:sz w:val="28"/>
          <w:szCs w:val="28"/>
        </w:rPr>
        <w:t>й</w:t>
      </w:r>
      <w:r w:rsidR="008249FD">
        <w:rPr>
          <w:rFonts w:ascii="Times New Roman" w:hAnsi="Times New Roman" w:cs="Times New Roman"/>
          <w:sz w:val="28"/>
          <w:szCs w:val="28"/>
        </w:rPr>
        <w:t xml:space="preserve">, </w:t>
      </w:r>
      <w:r w:rsidR="0066719A">
        <w:rPr>
          <w:rFonts w:ascii="Times New Roman" w:hAnsi="Times New Roman" w:cs="Times New Roman"/>
          <w:sz w:val="28"/>
          <w:szCs w:val="28"/>
        </w:rPr>
        <w:t>получено численное решение краевых задач с заданной точностью;</w:t>
      </w:r>
      <w:r w:rsidR="008249FD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F39C3">
        <w:rPr>
          <w:rFonts w:ascii="Times New Roman" w:hAnsi="Times New Roman" w:cs="Times New Roman"/>
          <w:sz w:val="28"/>
          <w:szCs w:val="28"/>
        </w:rPr>
        <w:t>лена</w:t>
      </w:r>
      <w:r w:rsidR="008249F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F39C3">
        <w:rPr>
          <w:rFonts w:ascii="Times New Roman" w:hAnsi="Times New Roman" w:cs="Times New Roman"/>
          <w:sz w:val="28"/>
          <w:szCs w:val="28"/>
        </w:rPr>
        <w:t>а</w:t>
      </w:r>
      <w:r w:rsidR="008249FD">
        <w:rPr>
          <w:rFonts w:ascii="Times New Roman" w:hAnsi="Times New Roman" w:cs="Times New Roman"/>
          <w:sz w:val="28"/>
          <w:szCs w:val="28"/>
        </w:rPr>
        <w:t xml:space="preserve"> решения краевых задач</w:t>
      </w:r>
      <w:r w:rsidR="005C34FC">
        <w:rPr>
          <w:rFonts w:ascii="Times New Roman" w:hAnsi="Times New Roman" w:cs="Times New Roman"/>
          <w:sz w:val="28"/>
          <w:szCs w:val="28"/>
        </w:rPr>
        <w:t xml:space="preserve"> по разработанным алгоритмам; выполнены тестовые примеры и проверена правильность работы программ.</w:t>
      </w:r>
    </w:p>
    <w:p w14:paraId="7F45DA69" w14:textId="77777777" w:rsidR="00D80805" w:rsidRDefault="00D80805" w:rsidP="00D8080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84E421" w14:textId="133AF3B1" w:rsidR="00294523" w:rsidRDefault="00294523"/>
    <w:sectPr w:rsidR="00294523" w:rsidSect="00E50FDF">
      <w:footerReference w:type="default" r:id="rId88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CF6B5" w14:textId="77777777" w:rsidR="00FE7D61" w:rsidRDefault="00FE7D61">
      <w:pPr>
        <w:spacing w:after="0" w:line="240" w:lineRule="auto"/>
      </w:pPr>
      <w:r>
        <w:separator/>
      </w:r>
    </w:p>
  </w:endnote>
  <w:endnote w:type="continuationSeparator" w:id="0">
    <w:p w14:paraId="5B91AF3C" w14:textId="77777777" w:rsidR="00FE7D61" w:rsidRDefault="00FE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693153"/>
      <w:docPartObj>
        <w:docPartGallery w:val="Page Numbers (Bottom of Page)"/>
        <w:docPartUnique/>
      </w:docPartObj>
    </w:sdtPr>
    <w:sdtEndPr/>
    <w:sdtContent>
      <w:p w14:paraId="0470647E" w14:textId="77777777" w:rsidR="00732A79" w:rsidRDefault="00732A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BE294" w14:textId="77777777" w:rsidR="00732A79" w:rsidRDefault="00732A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6B8ED" w14:textId="77777777" w:rsidR="00FE7D61" w:rsidRDefault="00FE7D61">
      <w:pPr>
        <w:spacing w:after="0" w:line="240" w:lineRule="auto"/>
      </w:pPr>
      <w:r>
        <w:separator/>
      </w:r>
    </w:p>
  </w:footnote>
  <w:footnote w:type="continuationSeparator" w:id="0">
    <w:p w14:paraId="1CE2ECE5" w14:textId="77777777" w:rsidR="00FE7D61" w:rsidRDefault="00FE7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302D"/>
    <w:multiLevelType w:val="hybridMultilevel"/>
    <w:tmpl w:val="8438EC90"/>
    <w:lvl w:ilvl="0" w:tplc="E99A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02FC8"/>
    <w:multiLevelType w:val="hybridMultilevel"/>
    <w:tmpl w:val="87D21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773387"/>
    <w:multiLevelType w:val="hybridMultilevel"/>
    <w:tmpl w:val="F8D6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47"/>
    <w:rsid w:val="00056D2F"/>
    <w:rsid w:val="00064217"/>
    <w:rsid w:val="0008381D"/>
    <w:rsid w:val="000B7F4A"/>
    <w:rsid w:val="000E53F3"/>
    <w:rsid w:val="000F36A7"/>
    <w:rsid w:val="00132751"/>
    <w:rsid w:val="001811C8"/>
    <w:rsid w:val="001C59AE"/>
    <w:rsid w:val="001C69C5"/>
    <w:rsid w:val="001D2CF4"/>
    <w:rsid w:val="001E362A"/>
    <w:rsid w:val="0021577D"/>
    <w:rsid w:val="00216E65"/>
    <w:rsid w:val="00272A8A"/>
    <w:rsid w:val="00294523"/>
    <w:rsid w:val="002C1E60"/>
    <w:rsid w:val="002D3A06"/>
    <w:rsid w:val="00303F10"/>
    <w:rsid w:val="00305935"/>
    <w:rsid w:val="00305F47"/>
    <w:rsid w:val="00323C56"/>
    <w:rsid w:val="0034455A"/>
    <w:rsid w:val="00354A65"/>
    <w:rsid w:val="003E0F67"/>
    <w:rsid w:val="00406572"/>
    <w:rsid w:val="00452134"/>
    <w:rsid w:val="00490255"/>
    <w:rsid w:val="00493B04"/>
    <w:rsid w:val="004A495F"/>
    <w:rsid w:val="004A5180"/>
    <w:rsid w:val="004B3D4F"/>
    <w:rsid w:val="004E34DE"/>
    <w:rsid w:val="00534473"/>
    <w:rsid w:val="00552E0F"/>
    <w:rsid w:val="00565397"/>
    <w:rsid w:val="00587351"/>
    <w:rsid w:val="00587AFF"/>
    <w:rsid w:val="005A1B9F"/>
    <w:rsid w:val="005A34D0"/>
    <w:rsid w:val="005B3753"/>
    <w:rsid w:val="005C34FC"/>
    <w:rsid w:val="00640911"/>
    <w:rsid w:val="00664C26"/>
    <w:rsid w:val="0066719A"/>
    <w:rsid w:val="00670E5B"/>
    <w:rsid w:val="006A4457"/>
    <w:rsid w:val="006B49E3"/>
    <w:rsid w:val="006B62A8"/>
    <w:rsid w:val="006D7AA4"/>
    <w:rsid w:val="006E690E"/>
    <w:rsid w:val="006F39C3"/>
    <w:rsid w:val="006F4EBF"/>
    <w:rsid w:val="00732A79"/>
    <w:rsid w:val="00735073"/>
    <w:rsid w:val="00782741"/>
    <w:rsid w:val="007C4C9D"/>
    <w:rsid w:val="00813373"/>
    <w:rsid w:val="008249FD"/>
    <w:rsid w:val="00840816"/>
    <w:rsid w:val="008946A7"/>
    <w:rsid w:val="009651DF"/>
    <w:rsid w:val="00973C24"/>
    <w:rsid w:val="009D063A"/>
    <w:rsid w:val="00A0531C"/>
    <w:rsid w:val="00A2113A"/>
    <w:rsid w:val="00A22EE0"/>
    <w:rsid w:val="00A306EA"/>
    <w:rsid w:val="00A4515F"/>
    <w:rsid w:val="00A94D41"/>
    <w:rsid w:val="00AC0740"/>
    <w:rsid w:val="00AC5152"/>
    <w:rsid w:val="00AC5B3D"/>
    <w:rsid w:val="00AC6666"/>
    <w:rsid w:val="00B32633"/>
    <w:rsid w:val="00B50DEC"/>
    <w:rsid w:val="00B60A95"/>
    <w:rsid w:val="00BE6C8C"/>
    <w:rsid w:val="00C361F4"/>
    <w:rsid w:val="00C44DBA"/>
    <w:rsid w:val="00C53AAF"/>
    <w:rsid w:val="00C60554"/>
    <w:rsid w:val="00C70B6D"/>
    <w:rsid w:val="00C74AFD"/>
    <w:rsid w:val="00C93639"/>
    <w:rsid w:val="00D02C1F"/>
    <w:rsid w:val="00D06746"/>
    <w:rsid w:val="00D1543E"/>
    <w:rsid w:val="00D25955"/>
    <w:rsid w:val="00D578A6"/>
    <w:rsid w:val="00D71828"/>
    <w:rsid w:val="00D80805"/>
    <w:rsid w:val="00D9596D"/>
    <w:rsid w:val="00DC54CE"/>
    <w:rsid w:val="00DE68FB"/>
    <w:rsid w:val="00E41678"/>
    <w:rsid w:val="00E4709D"/>
    <w:rsid w:val="00E50FDF"/>
    <w:rsid w:val="00E917FA"/>
    <w:rsid w:val="00E93385"/>
    <w:rsid w:val="00EA3343"/>
    <w:rsid w:val="00ED683C"/>
    <w:rsid w:val="00EF4EDB"/>
    <w:rsid w:val="00F043C6"/>
    <w:rsid w:val="00F42CF9"/>
    <w:rsid w:val="00F60E34"/>
    <w:rsid w:val="00F61DEB"/>
    <w:rsid w:val="00F6677A"/>
    <w:rsid w:val="00F957ED"/>
    <w:rsid w:val="00FC2352"/>
    <w:rsid w:val="00FC6CBB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0A8A"/>
  <w15:chartTrackingRefBased/>
  <w15:docId w15:val="{73371160-42BC-490D-A1B6-638A1886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805"/>
  </w:style>
  <w:style w:type="paragraph" w:styleId="1">
    <w:name w:val="heading 1"/>
    <w:basedOn w:val="a"/>
    <w:next w:val="a"/>
    <w:link w:val="10"/>
    <w:uiPriority w:val="9"/>
    <w:qFormat/>
    <w:rsid w:val="00D80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2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4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0805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D80805"/>
    <w:pPr>
      <w:spacing w:line="254" w:lineRule="auto"/>
    </w:pPr>
    <w:rPr>
      <w:rFonts w:ascii="Times New Roman" w:hAnsi="Times New Roman" w:cs="Times New Roman"/>
      <w:b/>
    </w:rPr>
  </w:style>
  <w:style w:type="character" w:customStyle="1" w:styleId="12">
    <w:name w:val="Стиль1 Знак"/>
    <w:basedOn w:val="10"/>
    <w:link w:val="11"/>
    <w:rsid w:val="00D80805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D80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0805"/>
  </w:style>
  <w:style w:type="character" w:customStyle="1" w:styleId="10">
    <w:name w:val="Заголовок 1 Знак"/>
    <w:basedOn w:val="a0"/>
    <w:link w:val="1"/>
    <w:uiPriority w:val="9"/>
    <w:rsid w:val="00D808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8080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80805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8">
    <w:name w:val="Hyperlink"/>
    <w:basedOn w:val="a0"/>
    <w:uiPriority w:val="99"/>
    <w:unhideWhenUsed/>
    <w:rsid w:val="00D80805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F42CF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42CF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42CF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42CF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2CF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2CF9"/>
    <w:rPr>
      <w:vertAlign w:val="superscript"/>
    </w:rPr>
  </w:style>
  <w:style w:type="character" w:customStyle="1" w:styleId="addmd">
    <w:name w:val="addmd"/>
    <w:basedOn w:val="a0"/>
    <w:rsid w:val="00F42CF9"/>
  </w:style>
  <w:style w:type="table" w:styleId="af">
    <w:name w:val="Table Grid"/>
    <w:basedOn w:val="a1"/>
    <w:uiPriority w:val="39"/>
    <w:rsid w:val="0084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3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4473"/>
  </w:style>
  <w:style w:type="paragraph" w:styleId="21">
    <w:name w:val="toc 2"/>
    <w:basedOn w:val="a"/>
    <w:next w:val="a"/>
    <w:autoRedefine/>
    <w:uiPriority w:val="39"/>
    <w:unhideWhenUsed/>
    <w:rsid w:val="00303F10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03F10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03F10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03F10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03F10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03F10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03F10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03F10"/>
    <w:pPr>
      <w:spacing w:after="0"/>
      <w:ind w:left="154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02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49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2.wdp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1.wdp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4D96-1363-4E12-AEC8-BC4B18EC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5</TotalTime>
  <Pages>2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21-09-14T13:11:00Z</dcterms:created>
  <dcterms:modified xsi:type="dcterms:W3CDTF">2021-11-05T17:16:00Z</dcterms:modified>
</cp:coreProperties>
</file>